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F4B" w:rsidRDefault="00013F4B" w:rsidP="00A9668D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F4B" w:rsidRDefault="00013F4B" w:rsidP="00013F4B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 реализации содержания учебного курса)</w:t>
      </w:r>
    </w:p>
    <w:tbl>
      <w:tblPr>
        <w:tblStyle w:val="a3"/>
        <w:tblW w:w="0" w:type="auto"/>
        <w:tblLook w:val="04A0"/>
      </w:tblPr>
      <w:tblGrid>
        <w:gridCol w:w="5386"/>
        <w:gridCol w:w="1417"/>
        <w:gridCol w:w="1383"/>
      </w:tblGrid>
      <w:tr w:rsidR="0018483B" w:rsidRPr="00952D01" w:rsidTr="00C8117E">
        <w:tc>
          <w:tcPr>
            <w:tcW w:w="5386" w:type="dxa"/>
          </w:tcPr>
          <w:p w:rsidR="0018483B" w:rsidRPr="00952D01" w:rsidRDefault="0018483B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s of Themes</w:t>
            </w:r>
          </w:p>
        </w:tc>
        <w:tc>
          <w:tcPr>
            <w:tcW w:w="1417" w:type="dxa"/>
          </w:tcPr>
          <w:p w:rsidR="0018483B" w:rsidRPr="00952D01" w:rsidRDefault="0018483B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 (N)</w:t>
            </w:r>
          </w:p>
        </w:tc>
        <w:tc>
          <w:tcPr>
            <w:tcW w:w="1383" w:type="dxa"/>
          </w:tcPr>
          <w:p w:rsidR="0018483B" w:rsidRPr="00952D01" w:rsidRDefault="0018483B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Scores</w:t>
            </w:r>
          </w:p>
        </w:tc>
      </w:tr>
      <w:tr w:rsidR="0018483B" w:rsidRPr="00B3187F" w:rsidTr="00C8117E">
        <w:tc>
          <w:tcPr>
            <w:tcW w:w="5386" w:type="dxa"/>
          </w:tcPr>
          <w:p w:rsidR="0018483B" w:rsidRPr="00407EA4" w:rsidRDefault="0018483B" w:rsidP="00C8117E">
            <w:pPr>
              <w:pStyle w:val="a5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venmental Structure. Systems of Government.</w:t>
            </w:r>
          </w:p>
          <w:p w:rsidR="0018483B" w:rsidRPr="00952D01" w:rsidRDefault="0018483B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ision of Grammar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al verbs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8483B" w:rsidRPr="00952D01" w:rsidRDefault="0018483B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Round –up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cussion, comments.</w:t>
            </w:r>
          </w:p>
        </w:tc>
        <w:tc>
          <w:tcPr>
            <w:tcW w:w="1417" w:type="dxa"/>
          </w:tcPr>
          <w:p w:rsidR="0018483B" w:rsidRPr="00952D01" w:rsidRDefault="0018483B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18483B" w:rsidRPr="00952D01" w:rsidRDefault="0018483B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18483B" w:rsidRPr="00952D01" w:rsidTr="00C8117E">
        <w:tc>
          <w:tcPr>
            <w:tcW w:w="5386" w:type="dxa"/>
          </w:tcPr>
          <w:p w:rsidR="0018483B" w:rsidRPr="00407EA4" w:rsidRDefault="0018483B" w:rsidP="00C8117E">
            <w:pPr>
              <w:pStyle w:val="a5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Constitutional Government. Monarchy.</w:t>
            </w:r>
          </w:p>
          <w:p w:rsidR="0018483B" w:rsidRPr="00952D01" w:rsidRDefault="0018483B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al verbs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8483B" w:rsidRPr="00952D01" w:rsidRDefault="0018483B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 Round-up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Discussion, comments.</w:t>
            </w:r>
          </w:p>
        </w:tc>
        <w:tc>
          <w:tcPr>
            <w:tcW w:w="1417" w:type="dxa"/>
          </w:tcPr>
          <w:p w:rsidR="0018483B" w:rsidRPr="00952D01" w:rsidRDefault="0018483B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18483B" w:rsidRPr="00952D01" w:rsidRDefault="0018483B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18483B" w:rsidRPr="00952D01" w:rsidTr="00C8117E">
        <w:tc>
          <w:tcPr>
            <w:tcW w:w="5386" w:type="dxa"/>
          </w:tcPr>
          <w:p w:rsidR="0018483B" w:rsidRPr="00952D01" w:rsidRDefault="0018483B" w:rsidP="00B115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“Diplomacy and a State”</w:t>
            </w:r>
          </w:p>
        </w:tc>
        <w:tc>
          <w:tcPr>
            <w:tcW w:w="1417" w:type="dxa"/>
          </w:tcPr>
          <w:p w:rsidR="0018483B" w:rsidRPr="00952D01" w:rsidRDefault="0018483B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18483B" w:rsidRPr="00952D01" w:rsidRDefault="0018483B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18483B" w:rsidRPr="00B3187F" w:rsidTr="00C8117E">
        <w:tc>
          <w:tcPr>
            <w:tcW w:w="5386" w:type="dxa"/>
          </w:tcPr>
          <w:p w:rsidR="0018483B" w:rsidRPr="00407EA4" w:rsidRDefault="0018483B" w:rsidP="00C8117E">
            <w:pPr>
              <w:pStyle w:val="a5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.</w:t>
            </w:r>
            <w:r>
              <w:rPr>
                <w:sz w:val="24"/>
                <w:szCs w:val="24"/>
                <w:lang w:val="en-US"/>
              </w:rPr>
              <w:t>Presidential Form of Government. Parliamentary Form of Government.  The RK.</w:t>
            </w:r>
          </w:p>
          <w:p w:rsidR="0018483B" w:rsidRPr="00952D01" w:rsidRDefault="0018483B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quence of Tenses. Revision Exercises.</w:t>
            </w:r>
          </w:p>
          <w:p w:rsidR="0018483B" w:rsidRPr="00952D01" w:rsidRDefault="0018483B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News Round-up. Discussion, Comments.</w:t>
            </w:r>
          </w:p>
        </w:tc>
        <w:tc>
          <w:tcPr>
            <w:tcW w:w="1417" w:type="dxa"/>
          </w:tcPr>
          <w:p w:rsidR="0018483B" w:rsidRPr="00952D01" w:rsidRDefault="0018483B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18483B" w:rsidRPr="00952D01" w:rsidRDefault="0018483B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18483B" w:rsidRPr="00B3187F" w:rsidTr="00C8117E">
        <w:tc>
          <w:tcPr>
            <w:tcW w:w="5386" w:type="dxa"/>
          </w:tcPr>
          <w:p w:rsidR="0018483B" w:rsidRPr="00952D01" w:rsidRDefault="0018483B" w:rsidP="00B115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 ”The Role of Diplomacy in Int.Relations”</w:t>
            </w:r>
          </w:p>
        </w:tc>
        <w:tc>
          <w:tcPr>
            <w:tcW w:w="1417" w:type="dxa"/>
          </w:tcPr>
          <w:p w:rsidR="0018483B" w:rsidRPr="00952D01" w:rsidRDefault="0018483B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18483B" w:rsidRPr="00952D01" w:rsidRDefault="0018483B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18483B" w:rsidRPr="00B3187F" w:rsidTr="00C8117E">
        <w:tc>
          <w:tcPr>
            <w:tcW w:w="5386" w:type="dxa"/>
          </w:tcPr>
          <w:p w:rsidR="0018483B" w:rsidRPr="00952D01" w:rsidRDefault="0018483B" w:rsidP="00B318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 xml:space="preserve">Kazakh Khannates. </w:t>
            </w:r>
          </w:p>
        </w:tc>
        <w:tc>
          <w:tcPr>
            <w:tcW w:w="1417" w:type="dxa"/>
          </w:tcPr>
          <w:p w:rsidR="0018483B" w:rsidRPr="00952D01" w:rsidRDefault="0018483B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18483B" w:rsidRPr="00952D01" w:rsidRDefault="0018483B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18483B" w:rsidRPr="00B3187F" w:rsidTr="00C8117E">
        <w:tc>
          <w:tcPr>
            <w:tcW w:w="5386" w:type="dxa"/>
          </w:tcPr>
          <w:p w:rsidR="0018483B" w:rsidRPr="00952D01" w:rsidRDefault="0018483B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”Racism”</w:t>
            </w:r>
          </w:p>
        </w:tc>
        <w:tc>
          <w:tcPr>
            <w:tcW w:w="1417" w:type="dxa"/>
          </w:tcPr>
          <w:p w:rsidR="0018483B" w:rsidRPr="00952D01" w:rsidRDefault="0018483B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18483B" w:rsidRPr="00952D01" w:rsidRDefault="0018483B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8483B" w:rsidRPr="00B3187F" w:rsidTr="00C8117E">
        <w:tc>
          <w:tcPr>
            <w:tcW w:w="5386" w:type="dxa"/>
          </w:tcPr>
          <w:p w:rsidR="0018483B" w:rsidRPr="00952D01" w:rsidRDefault="0018483B" w:rsidP="00B318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term Examin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Questions on Forms of Government</w:t>
            </w:r>
          </w:p>
        </w:tc>
        <w:tc>
          <w:tcPr>
            <w:tcW w:w="1417" w:type="dxa"/>
          </w:tcPr>
          <w:p w:rsidR="0018483B" w:rsidRPr="00952D01" w:rsidRDefault="0018483B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18483B" w:rsidRPr="00B3187F" w:rsidRDefault="0018483B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18483B" w:rsidRPr="00BD50BF" w:rsidTr="00C8117E">
        <w:tc>
          <w:tcPr>
            <w:tcW w:w="5386" w:type="dxa"/>
          </w:tcPr>
          <w:p w:rsidR="0018483B" w:rsidRDefault="0018483B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2. Government and Public Policy.</w:t>
            </w:r>
          </w:p>
          <w:p w:rsidR="0018483B" w:rsidRPr="00952D01" w:rsidRDefault="0018483B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Text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Government, Ideas and Public Policy.</w:t>
            </w:r>
          </w:p>
          <w:p w:rsidR="0018483B" w:rsidRPr="00952D01" w:rsidRDefault="0018483B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ision of Grammar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Modal Verbs and their Equivalents.</w:t>
            </w:r>
          </w:p>
          <w:p w:rsidR="0018483B" w:rsidRPr="00952D01" w:rsidRDefault="0018483B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 Round-up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Discussion &amp; Comments on the current world affairs</w:t>
            </w:r>
          </w:p>
        </w:tc>
        <w:tc>
          <w:tcPr>
            <w:tcW w:w="1417" w:type="dxa"/>
          </w:tcPr>
          <w:p w:rsidR="0018483B" w:rsidRPr="00952D01" w:rsidRDefault="0018483B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18483B" w:rsidRPr="00952D01" w:rsidRDefault="0018483B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18483B" w:rsidRPr="00BD50BF" w:rsidTr="00C8117E">
        <w:tc>
          <w:tcPr>
            <w:tcW w:w="5386" w:type="dxa"/>
          </w:tcPr>
          <w:p w:rsidR="0018483B" w:rsidRPr="00952D01" w:rsidRDefault="0018483B" w:rsidP="00B115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”The Activity of the Foreign Policy of the Republic of Kazakhstan”</w:t>
            </w:r>
          </w:p>
        </w:tc>
        <w:tc>
          <w:tcPr>
            <w:tcW w:w="1417" w:type="dxa"/>
          </w:tcPr>
          <w:p w:rsidR="0018483B" w:rsidRPr="00952D01" w:rsidRDefault="0018483B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18483B" w:rsidRPr="00952D01" w:rsidRDefault="0018483B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18483B" w:rsidRPr="00B3187F" w:rsidTr="00C8117E">
        <w:tc>
          <w:tcPr>
            <w:tcW w:w="5386" w:type="dxa"/>
          </w:tcPr>
          <w:p w:rsidR="0018483B" w:rsidRDefault="0018483B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.</w:t>
            </w:r>
            <w:r>
              <w:rPr>
                <w:sz w:val="24"/>
                <w:szCs w:val="24"/>
                <w:lang w:val="en-US"/>
              </w:rPr>
              <w:t>Political Parties.</w:t>
            </w:r>
          </w:p>
          <w:p w:rsidR="0018483B" w:rsidRPr="00952D01" w:rsidRDefault="0018483B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 2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8483B" w:rsidRPr="00952D01" w:rsidRDefault="0018483B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 Round –up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of a newspaper article on current global issues.</w:t>
            </w:r>
          </w:p>
        </w:tc>
        <w:tc>
          <w:tcPr>
            <w:tcW w:w="1417" w:type="dxa"/>
          </w:tcPr>
          <w:p w:rsidR="0018483B" w:rsidRPr="00952D01" w:rsidRDefault="0018483B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18483B" w:rsidRPr="00952D01" w:rsidRDefault="0018483B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18483B" w:rsidRPr="00B3187F" w:rsidTr="00C8117E">
        <w:tc>
          <w:tcPr>
            <w:tcW w:w="5386" w:type="dxa"/>
          </w:tcPr>
          <w:p w:rsidR="0018483B" w:rsidRPr="00952D01" w:rsidRDefault="0018483B" w:rsidP="00B115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”Our Graduates working abroad”.</w:t>
            </w:r>
          </w:p>
        </w:tc>
        <w:tc>
          <w:tcPr>
            <w:tcW w:w="1417" w:type="dxa"/>
          </w:tcPr>
          <w:p w:rsidR="0018483B" w:rsidRPr="00952D01" w:rsidRDefault="0018483B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18483B" w:rsidRPr="00BD50BF" w:rsidRDefault="0018483B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8483B" w:rsidRPr="00FA7797" w:rsidTr="00C8117E">
        <w:tc>
          <w:tcPr>
            <w:tcW w:w="5386" w:type="dxa"/>
          </w:tcPr>
          <w:p w:rsidR="0018483B" w:rsidRPr="00952D01" w:rsidRDefault="0018483B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Political Parties of GB.</w:t>
            </w:r>
          </w:p>
          <w:p w:rsidR="0018483B" w:rsidRPr="00952D01" w:rsidRDefault="0018483B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ision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 3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8483B" w:rsidRPr="00952D01" w:rsidRDefault="0018483B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News Round-up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Rendering of a newspaper article on the current global issues.</w:t>
            </w:r>
          </w:p>
        </w:tc>
        <w:tc>
          <w:tcPr>
            <w:tcW w:w="1417" w:type="dxa"/>
          </w:tcPr>
          <w:p w:rsidR="0018483B" w:rsidRPr="00952D01" w:rsidRDefault="0018483B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18483B" w:rsidRPr="00952D01" w:rsidRDefault="0018483B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18483B" w:rsidRPr="00586206" w:rsidTr="00C8117E">
        <w:tc>
          <w:tcPr>
            <w:tcW w:w="5386" w:type="dxa"/>
          </w:tcPr>
          <w:p w:rsidR="0018483B" w:rsidRPr="00952D01" w:rsidRDefault="0018483B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: ”Our Graduates working abroad”.</w:t>
            </w:r>
          </w:p>
        </w:tc>
        <w:tc>
          <w:tcPr>
            <w:tcW w:w="1417" w:type="dxa"/>
          </w:tcPr>
          <w:p w:rsidR="0018483B" w:rsidRPr="00952D01" w:rsidRDefault="0018483B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18483B" w:rsidRPr="00952D01" w:rsidRDefault="0018483B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8483B" w:rsidRPr="00952D01" w:rsidTr="00C8117E">
        <w:tc>
          <w:tcPr>
            <w:tcW w:w="5386" w:type="dxa"/>
          </w:tcPr>
          <w:p w:rsidR="0018483B" w:rsidRPr="00952D01" w:rsidRDefault="0018483B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Text. </w:t>
            </w:r>
            <w:r>
              <w:rPr>
                <w:sz w:val="24"/>
                <w:szCs w:val="24"/>
                <w:lang w:val="en-US"/>
              </w:rPr>
              <w:t>Political Parties of the USA.</w:t>
            </w:r>
          </w:p>
          <w:p w:rsidR="0018483B" w:rsidRPr="00952D01" w:rsidRDefault="0018483B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Revision. Non-Finite Forms of the Verbs.</w:t>
            </w:r>
          </w:p>
          <w:p w:rsidR="0018483B" w:rsidRPr="00952D01" w:rsidRDefault="0018483B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News Round-up. Discussion and Comments on the current global issues.</w:t>
            </w:r>
          </w:p>
        </w:tc>
        <w:tc>
          <w:tcPr>
            <w:tcW w:w="1417" w:type="dxa"/>
          </w:tcPr>
          <w:p w:rsidR="0018483B" w:rsidRPr="00952D01" w:rsidRDefault="0018483B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18483B" w:rsidRPr="00952D01" w:rsidRDefault="0018483B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18483B" w:rsidRPr="00586206" w:rsidTr="00C8117E">
        <w:tc>
          <w:tcPr>
            <w:tcW w:w="5386" w:type="dxa"/>
          </w:tcPr>
          <w:p w:rsidR="0018483B" w:rsidRPr="004A03BE" w:rsidRDefault="0018483B" w:rsidP="00C811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SW: ”What is the UN doing to stop the Spread of </w:t>
            </w:r>
            <w:r>
              <w:rPr>
                <w:lang w:val="en-US"/>
              </w:rPr>
              <w:t>Weapons of M</w:t>
            </w:r>
            <w:r w:rsidRPr="00AE03A8">
              <w:rPr>
                <w:lang w:val="en-US"/>
              </w:rPr>
              <w:t xml:space="preserve">ass </w:t>
            </w:r>
            <w:r>
              <w:rPr>
                <w:rStyle w:val="gt-card-ttl-txt"/>
                <w:lang w:val="en-US"/>
              </w:rPr>
              <w:t>A</w:t>
            </w:r>
            <w:r w:rsidRPr="00AE03A8">
              <w:rPr>
                <w:rStyle w:val="gt-card-ttl-txt"/>
                <w:lang w:val="en-US"/>
              </w:rPr>
              <w:t>nnihil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”</w:t>
            </w:r>
          </w:p>
        </w:tc>
        <w:tc>
          <w:tcPr>
            <w:tcW w:w="1417" w:type="dxa"/>
          </w:tcPr>
          <w:p w:rsidR="0018483B" w:rsidRPr="00952D01" w:rsidRDefault="0018483B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18483B" w:rsidRPr="00952D01" w:rsidRDefault="0018483B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8483B" w:rsidRPr="00B3187F" w:rsidTr="00C8117E">
        <w:tc>
          <w:tcPr>
            <w:tcW w:w="5386" w:type="dxa"/>
          </w:tcPr>
          <w:p w:rsidR="0018483B" w:rsidRPr="00952D01" w:rsidRDefault="0018483B" w:rsidP="00B318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Text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mocracy. Home of Democracy. </w:t>
            </w:r>
          </w:p>
        </w:tc>
        <w:tc>
          <w:tcPr>
            <w:tcW w:w="1417" w:type="dxa"/>
          </w:tcPr>
          <w:p w:rsidR="0018483B" w:rsidRPr="00952D01" w:rsidRDefault="0018483B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18483B" w:rsidRPr="00952D01" w:rsidRDefault="0018483B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18483B" w:rsidRPr="008B427E" w:rsidTr="00C8117E">
        <w:tc>
          <w:tcPr>
            <w:tcW w:w="5386" w:type="dxa"/>
          </w:tcPr>
          <w:p w:rsidR="0018483B" w:rsidRPr="00952D01" w:rsidRDefault="0018483B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Why can’t the UN Impose Peace by Force”</w:t>
            </w:r>
          </w:p>
        </w:tc>
        <w:tc>
          <w:tcPr>
            <w:tcW w:w="1417" w:type="dxa"/>
          </w:tcPr>
          <w:p w:rsidR="0018483B" w:rsidRPr="00952D01" w:rsidRDefault="0018483B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18483B" w:rsidRPr="00952D01" w:rsidRDefault="0018483B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483B" w:rsidRPr="005160EE" w:rsidTr="00C8117E">
        <w:tc>
          <w:tcPr>
            <w:tcW w:w="5386" w:type="dxa"/>
          </w:tcPr>
          <w:p w:rsidR="0018483B" w:rsidRPr="00952D01" w:rsidRDefault="0018483B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Text. </w:t>
            </w:r>
            <w:r>
              <w:rPr>
                <w:sz w:val="24"/>
                <w:szCs w:val="24"/>
                <w:lang w:val="en-US"/>
              </w:rPr>
              <w:t>Political Parties of the RK.</w:t>
            </w:r>
          </w:p>
          <w:p w:rsidR="0018483B" w:rsidRPr="00952D01" w:rsidRDefault="0018483B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Getting Ready for a Final Test.</w:t>
            </w:r>
          </w:p>
        </w:tc>
        <w:tc>
          <w:tcPr>
            <w:tcW w:w="1417" w:type="dxa"/>
          </w:tcPr>
          <w:p w:rsidR="0018483B" w:rsidRPr="00952D01" w:rsidRDefault="0018483B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18483B" w:rsidRPr="00952D01" w:rsidRDefault="0018483B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18483B" w:rsidRPr="005160EE" w:rsidTr="00C8117E">
        <w:tc>
          <w:tcPr>
            <w:tcW w:w="5386" w:type="dxa"/>
          </w:tcPr>
          <w:p w:rsidR="0018483B" w:rsidRPr="00952D01" w:rsidRDefault="0018483B" w:rsidP="00B115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”Outstanding diplomats”</w:t>
            </w:r>
          </w:p>
        </w:tc>
        <w:tc>
          <w:tcPr>
            <w:tcW w:w="1417" w:type="dxa"/>
          </w:tcPr>
          <w:p w:rsidR="0018483B" w:rsidRPr="00952D01" w:rsidRDefault="0018483B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18483B" w:rsidRPr="00952D01" w:rsidRDefault="0018483B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8483B" w:rsidRPr="005160EE" w:rsidTr="00C8117E">
        <w:tc>
          <w:tcPr>
            <w:tcW w:w="5386" w:type="dxa"/>
          </w:tcPr>
          <w:p w:rsidR="0018483B" w:rsidRPr="00952D01" w:rsidRDefault="0018483B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 Examination</w:t>
            </w:r>
          </w:p>
        </w:tc>
        <w:tc>
          <w:tcPr>
            <w:tcW w:w="1417" w:type="dxa"/>
          </w:tcPr>
          <w:p w:rsidR="0018483B" w:rsidRPr="00952D01" w:rsidRDefault="0018483B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18483B" w:rsidRPr="00952D01" w:rsidRDefault="0018483B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501AFD" w:rsidRPr="00952D01" w:rsidRDefault="00501AFD">
      <w:pPr>
        <w:rPr>
          <w:rFonts w:ascii="Times New Roman" w:hAnsi="Times New Roman" w:cs="Times New Roman"/>
          <w:sz w:val="24"/>
          <w:szCs w:val="24"/>
        </w:rPr>
      </w:pPr>
    </w:p>
    <w:sectPr w:rsidR="00501AFD" w:rsidRPr="00952D01" w:rsidSect="00C05A79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332" w:rsidRDefault="001A1332" w:rsidP="0031306C">
      <w:pPr>
        <w:spacing w:after="0" w:line="240" w:lineRule="auto"/>
      </w:pPr>
      <w:r>
        <w:separator/>
      </w:r>
    </w:p>
  </w:endnote>
  <w:endnote w:type="continuationSeparator" w:id="1">
    <w:p w:rsidR="001A1332" w:rsidRDefault="001A1332" w:rsidP="0031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332" w:rsidRDefault="001A1332" w:rsidP="0031306C">
      <w:pPr>
        <w:spacing w:after="0" w:line="240" w:lineRule="auto"/>
      </w:pPr>
      <w:r>
        <w:separator/>
      </w:r>
    </w:p>
  </w:footnote>
  <w:footnote w:type="continuationSeparator" w:id="1">
    <w:p w:rsidR="001A1332" w:rsidRDefault="001A1332" w:rsidP="0031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3225"/>
    <w:multiLevelType w:val="hybridMultilevel"/>
    <w:tmpl w:val="A8DC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4782"/>
    <w:multiLevelType w:val="hybridMultilevel"/>
    <w:tmpl w:val="C646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4AF4"/>
    <w:multiLevelType w:val="hybridMultilevel"/>
    <w:tmpl w:val="647E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4544"/>
    <w:multiLevelType w:val="hybridMultilevel"/>
    <w:tmpl w:val="4D5641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5576424"/>
    <w:multiLevelType w:val="hybridMultilevel"/>
    <w:tmpl w:val="DCCC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E750F"/>
    <w:multiLevelType w:val="hybridMultilevel"/>
    <w:tmpl w:val="030A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7233E"/>
    <w:multiLevelType w:val="hybridMultilevel"/>
    <w:tmpl w:val="1304B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E6FB9"/>
    <w:multiLevelType w:val="hybridMultilevel"/>
    <w:tmpl w:val="187A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34B6E"/>
    <w:multiLevelType w:val="hybridMultilevel"/>
    <w:tmpl w:val="781E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22E49"/>
    <w:multiLevelType w:val="hybridMultilevel"/>
    <w:tmpl w:val="13E2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60D6F"/>
    <w:multiLevelType w:val="hybridMultilevel"/>
    <w:tmpl w:val="F09A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E4642"/>
    <w:multiLevelType w:val="hybridMultilevel"/>
    <w:tmpl w:val="F484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C4A70"/>
    <w:multiLevelType w:val="hybridMultilevel"/>
    <w:tmpl w:val="9B32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D3563"/>
    <w:multiLevelType w:val="hybridMultilevel"/>
    <w:tmpl w:val="250E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F6E2E"/>
    <w:multiLevelType w:val="hybridMultilevel"/>
    <w:tmpl w:val="A2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D0480"/>
    <w:multiLevelType w:val="hybridMultilevel"/>
    <w:tmpl w:val="E168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F2351"/>
    <w:multiLevelType w:val="hybridMultilevel"/>
    <w:tmpl w:val="F42C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5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11"/>
  </w:num>
  <w:num w:numId="10">
    <w:abstractNumId w:val="10"/>
  </w:num>
  <w:num w:numId="11">
    <w:abstractNumId w:val="16"/>
  </w:num>
  <w:num w:numId="12">
    <w:abstractNumId w:val="1"/>
  </w:num>
  <w:num w:numId="13">
    <w:abstractNumId w:val="6"/>
  </w:num>
  <w:num w:numId="14">
    <w:abstractNumId w:val="4"/>
  </w:num>
  <w:num w:numId="15">
    <w:abstractNumId w:val="12"/>
  </w:num>
  <w:num w:numId="16">
    <w:abstractNumId w:val="1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3A88"/>
    <w:rsid w:val="00013F4B"/>
    <w:rsid w:val="00057201"/>
    <w:rsid w:val="0018483B"/>
    <w:rsid w:val="00195EB2"/>
    <w:rsid w:val="001A1332"/>
    <w:rsid w:val="001C5412"/>
    <w:rsid w:val="001E2846"/>
    <w:rsid w:val="00301E91"/>
    <w:rsid w:val="0031306C"/>
    <w:rsid w:val="00407D68"/>
    <w:rsid w:val="00481343"/>
    <w:rsid w:val="00501AFD"/>
    <w:rsid w:val="0051491E"/>
    <w:rsid w:val="00525AC9"/>
    <w:rsid w:val="00601F29"/>
    <w:rsid w:val="00666B69"/>
    <w:rsid w:val="00673C2E"/>
    <w:rsid w:val="0069191E"/>
    <w:rsid w:val="00695C9C"/>
    <w:rsid w:val="006E1EE0"/>
    <w:rsid w:val="006E426B"/>
    <w:rsid w:val="008403B1"/>
    <w:rsid w:val="00863C3F"/>
    <w:rsid w:val="008B427E"/>
    <w:rsid w:val="008C5627"/>
    <w:rsid w:val="008F3D36"/>
    <w:rsid w:val="00946183"/>
    <w:rsid w:val="00947B49"/>
    <w:rsid w:val="00952D01"/>
    <w:rsid w:val="009F1F23"/>
    <w:rsid w:val="00A0432F"/>
    <w:rsid w:val="00A04F5C"/>
    <w:rsid w:val="00A40AF7"/>
    <w:rsid w:val="00A52438"/>
    <w:rsid w:val="00A85E7F"/>
    <w:rsid w:val="00AA663E"/>
    <w:rsid w:val="00B1151E"/>
    <w:rsid w:val="00B3187F"/>
    <w:rsid w:val="00B373A6"/>
    <w:rsid w:val="00B44889"/>
    <w:rsid w:val="00B87A7E"/>
    <w:rsid w:val="00BE0FE1"/>
    <w:rsid w:val="00BE39C4"/>
    <w:rsid w:val="00BF33B6"/>
    <w:rsid w:val="00C05A79"/>
    <w:rsid w:val="00CD736F"/>
    <w:rsid w:val="00D11663"/>
    <w:rsid w:val="00D63A88"/>
    <w:rsid w:val="00DB2823"/>
    <w:rsid w:val="00DE7DE0"/>
    <w:rsid w:val="00E57FC5"/>
    <w:rsid w:val="00E95E17"/>
    <w:rsid w:val="00F04578"/>
    <w:rsid w:val="00F87D72"/>
    <w:rsid w:val="00FB2AEA"/>
    <w:rsid w:val="00FE2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EB2"/>
  </w:style>
  <w:style w:type="paragraph" w:styleId="1">
    <w:name w:val="heading 1"/>
    <w:basedOn w:val="a"/>
    <w:next w:val="a"/>
    <w:link w:val="10"/>
    <w:uiPriority w:val="9"/>
    <w:qFormat/>
    <w:rsid w:val="00195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63A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63A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1E9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306C"/>
  </w:style>
  <w:style w:type="paragraph" w:styleId="a8">
    <w:name w:val="footer"/>
    <w:basedOn w:val="a"/>
    <w:link w:val="a9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306C"/>
  </w:style>
  <w:style w:type="paragraph" w:styleId="aa">
    <w:name w:val="Balloon Text"/>
    <w:basedOn w:val="a"/>
    <w:link w:val="ab"/>
    <w:uiPriority w:val="99"/>
    <w:semiHidden/>
    <w:unhideWhenUsed/>
    <w:rsid w:val="00B3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3A6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A40AF7"/>
    <w:rPr>
      <w:color w:val="808080"/>
    </w:rPr>
  </w:style>
  <w:style w:type="character" w:customStyle="1" w:styleId="gt-card-ttl-txt">
    <w:name w:val="gt-card-ttl-txt"/>
    <w:basedOn w:val="a0"/>
    <w:rsid w:val="00A0432F"/>
  </w:style>
  <w:style w:type="character" w:customStyle="1" w:styleId="shorttext">
    <w:name w:val="short_text"/>
    <w:basedOn w:val="a0"/>
    <w:rsid w:val="00013F4B"/>
  </w:style>
  <w:style w:type="paragraph" w:styleId="ad">
    <w:name w:val="No Spacing"/>
    <w:uiPriority w:val="1"/>
    <w:qFormat/>
    <w:rsid w:val="00013F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A0EDB-5371-435D-816D-2848517E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cer</cp:lastModifiedBy>
  <cp:revision>20</cp:revision>
  <cp:lastPrinted>2018-02-12T10:18:00Z</cp:lastPrinted>
  <dcterms:created xsi:type="dcterms:W3CDTF">2016-06-27T14:24:00Z</dcterms:created>
  <dcterms:modified xsi:type="dcterms:W3CDTF">2019-01-08T13:36:00Z</dcterms:modified>
</cp:coreProperties>
</file>